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Pr="006F5455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:rsidRPr="006F5455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Pr="006F5455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6F5455">
              <w:rPr>
                <w:b/>
                <w:sz w:val="24"/>
                <w:szCs w:val="24"/>
              </w:rPr>
              <w:t xml:space="preserve">Standart 2: </w:t>
            </w:r>
            <w:r w:rsidRPr="006F5455">
              <w:rPr>
                <w:sz w:val="24"/>
                <w:szCs w:val="24"/>
              </w:rPr>
              <w:t>Misyon, Organizasyon Yapısı ve Görevler</w:t>
            </w:r>
            <w:r w:rsidRPr="006F54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69FE7C97" w:rsidR="007106C8" w:rsidRPr="006F5455" w:rsidRDefault="000745DD" w:rsidP="00BE4002">
            <w:pPr>
              <w:rPr>
                <w:rFonts w:eastAsia="Calibri"/>
                <w:sz w:val="24"/>
                <w:szCs w:val="24"/>
              </w:rPr>
            </w:pPr>
            <w:r w:rsidRPr="006F5455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:rsidRPr="006F5455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Pr="006F5455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  <w:r w:rsidRPr="006F5455"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58478B7" w:rsidR="00CF183A" w:rsidRPr="006F5455" w:rsidRDefault="00BE4002" w:rsidP="00CF183A">
            <w:pPr>
              <w:rPr>
                <w:rFonts w:eastAsia="Calibri"/>
              </w:rPr>
            </w:pPr>
            <w:r w:rsidRPr="006F5455">
              <w:rPr>
                <w:sz w:val="24"/>
                <w:szCs w:val="24"/>
              </w:rPr>
              <w:t>Birim Yöneticisi</w:t>
            </w:r>
          </w:p>
        </w:tc>
      </w:tr>
      <w:tr w:rsidR="00CF183A" w:rsidRPr="006F5455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6F5455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6F5455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5B7C6B78" w:rsidR="00CF183A" w:rsidRPr="006F5455" w:rsidRDefault="000745DD" w:rsidP="00CF183A">
            <w:pPr>
              <w:rPr>
                <w:sz w:val="24"/>
                <w:szCs w:val="24"/>
              </w:rPr>
            </w:pPr>
            <w:r w:rsidRPr="006F5455">
              <w:rPr>
                <w:sz w:val="24"/>
                <w:szCs w:val="24"/>
              </w:rPr>
              <w:t>_</w:t>
            </w:r>
          </w:p>
        </w:tc>
      </w:tr>
      <w:tr w:rsidR="005C4686" w:rsidRPr="006F5455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Pr="006F5455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6F5455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18DEFD60" w:rsidR="005C4686" w:rsidRPr="006F5455" w:rsidRDefault="000745DD" w:rsidP="005C4686">
            <w:pPr>
              <w:rPr>
                <w:sz w:val="24"/>
                <w:szCs w:val="24"/>
              </w:rPr>
            </w:pPr>
            <w:r w:rsidRPr="006F5455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Pr="006F5455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6F5455" w14:paraId="4B7214EE" w14:textId="77777777" w:rsidTr="00882A20">
        <w:trPr>
          <w:trHeight w:val="616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5A99733" w:rsidR="00FD35AF" w:rsidRPr="006F5455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761A3DCA" w14:textId="77777777" w:rsidR="00882A20" w:rsidRPr="006F5455" w:rsidRDefault="00882A20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93AD95A" w14:textId="35CE62DC" w:rsidR="006F5455" w:rsidRPr="006F5455" w:rsidRDefault="006F5455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2547 sayılı Yükseköğretim Kanununun 4. ve 5. maddeleri ile Tekirdağ Namık Kemal Üniversitesi üst yönetimi tarafından belirlenen amaç ve ilkelere uygun olarak hareket etmek,</w:t>
            </w:r>
          </w:p>
          <w:p w14:paraId="44825BF7" w14:textId="1AC70F32" w:rsidR="00211EF1" w:rsidRDefault="00211EF1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Mezuniyet töreni organizasyonunda görev almak,</w:t>
            </w:r>
          </w:p>
          <w:p w14:paraId="619EA2D7" w14:textId="4E762570" w:rsidR="00BC0F78" w:rsidRPr="006F5455" w:rsidRDefault="00BC0F78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yet Komisyonuna başkanlık etmek,</w:t>
            </w:r>
          </w:p>
          <w:p w14:paraId="48FBF331" w14:textId="5F207C39" w:rsidR="006F5455" w:rsidRPr="006F5455" w:rsidRDefault="00211EF1" w:rsidP="006F5455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Fakültede mezun takip sistemi oluşturulması ve mezunlarla sıkı bir iş</w:t>
            </w:r>
            <w:r w:rsidR="00AA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birliği içinde olunmasının sağlanması,</w:t>
            </w:r>
          </w:p>
          <w:p w14:paraId="77F97CFE" w14:textId="7EA9890F" w:rsidR="00211EF1" w:rsidRPr="006F5455" w:rsidRDefault="00211EF1" w:rsidP="006F5455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Komisyonda alınan kararları Bölüm Kurulunda görüşmek üzere Bölüm Başkanlıklarına iletmek,</w:t>
            </w:r>
          </w:p>
          <w:p w14:paraId="126748A1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1F59F3CD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Tekirdağ Namık Kemal Üniversitesi varlıklarını, kaynaklarını etkin ve verimli kullanmak, kullandırmak, korumak ve gizliliğe riayet etmek,</w:t>
            </w:r>
          </w:p>
          <w:p w14:paraId="58EAB27F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3ECEA6BA" w14:textId="77777777" w:rsidR="000745DD" w:rsidRPr="006F5455" w:rsidRDefault="000745DD" w:rsidP="000745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2F18918E" w14:textId="25F5BA6E" w:rsidR="006F5455" w:rsidRPr="00AA3E47" w:rsidRDefault="000745DD" w:rsidP="006F5455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evre mevzuatı, iş sağlığı ve güvenliği mevzuatı gerekliliklerinin yerine getirmek, sıfır atık anlayışı içerisinde faaliyetlerini sürdürmek,</w:t>
            </w:r>
          </w:p>
          <w:p w14:paraId="3D0FB121" w14:textId="133E95A8" w:rsidR="000745DD" w:rsidRPr="006F5455" w:rsidRDefault="000745DD" w:rsidP="00882A20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İlgili mevzuatlar çerçevesinde </w:t>
            </w:r>
            <w:r w:rsidR="00882A20" w:rsidRPr="006F5455">
              <w:rPr>
                <w:rFonts w:ascii="Times New Roman" w:hAnsi="Times New Roman" w:cs="Times New Roman"/>
                <w:sz w:val="24"/>
                <w:szCs w:val="24"/>
              </w:rPr>
              <w:t>Birim Yöneticisi</w:t>
            </w: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 tarafından kendisine verilen diğer görevleri yapmak.    </w:t>
            </w:r>
          </w:p>
          <w:p w14:paraId="79D3BFCD" w14:textId="751CAECC" w:rsidR="00211EF1" w:rsidRPr="00AA3E47" w:rsidRDefault="00882A20" w:rsidP="00211EF1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Birim Mezuniyet Komisyonu </w:t>
            </w:r>
            <w:r w:rsidR="00AA3E47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DD"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yukarıda yazılı olan bütün bu görevleri kanunlara ve yönetmeliklere uygun olarak yerine getirirken </w:t>
            </w:r>
            <w:r w:rsidRPr="006F5455">
              <w:rPr>
                <w:rFonts w:ascii="Times New Roman" w:hAnsi="Times New Roman" w:cs="Times New Roman"/>
                <w:sz w:val="24"/>
                <w:szCs w:val="24"/>
              </w:rPr>
              <w:t>Birim Yöneticisine</w:t>
            </w:r>
            <w:r w:rsidR="000745DD" w:rsidRPr="006F5455">
              <w:rPr>
                <w:rFonts w:ascii="Times New Roman" w:hAnsi="Times New Roman" w:cs="Times New Roman"/>
                <w:sz w:val="24"/>
                <w:szCs w:val="24"/>
              </w:rPr>
              <w:t xml:space="preserve"> karşı sorumludur.</w:t>
            </w:r>
          </w:p>
        </w:tc>
      </w:tr>
      <w:tr w:rsidR="00347E33" w:rsidRPr="006F5455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6F5455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5455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6F5455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5455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5455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614134E0" w:rsidR="00347E33" w:rsidRPr="006F5455" w:rsidRDefault="00347E33" w:rsidP="00AA13EF">
            <w:pPr>
              <w:jc w:val="both"/>
              <w:rPr>
                <w:sz w:val="24"/>
                <w:szCs w:val="24"/>
              </w:rPr>
            </w:pPr>
            <w:r w:rsidRPr="006F5455">
              <w:rPr>
                <w:sz w:val="24"/>
                <w:szCs w:val="24"/>
              </w:rPr>
              <w:t>Rektör, Rektör Yardımcıları, Rektörlük İdari Birimleri,</w:t>
            </w:r>
            <w:r w:rsidR="00AA13EF" w:rsidRPr="006F5455">
              <w:rPr>
                <w:sz w:val="24"/>
                <w:szCs w:val="24"/>
              </w:rPr>
              <w:t xml:space="preserve"> </w:t>
            </w:r>
            <w:r w:rsidRPr="006F5455">
              <w:rPr>
                <w:sz w:val="24"/>
                <w:szCs w:val="24"/>
              </w:rPr>
              <w:t>Diğer Akademik Birimler, Kurullar, Komisyonlar, Dekanlığın Tüm Birimleri ve İlgili Dış Paydaşlar.</w:t>
            </w:r>
          </w:p>
          <w:p w14:paraId="01F9A651" w14:textId="77777777" w:rsidR="00347E33" w:rsidRPr="006F5455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5455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6F5455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5455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6F5455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54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15E53385" w:rsidR="00347E33" w:rsidRPr="006F5455" w:rsidRDefault="00347E33" w:rsidP="00D20237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5455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6F5455">
              <w:rPr>
                <w:rFonts w:ascii="Times New Roman" w:hAnsi="Times New Roman" w:cs="Times New Roman"/>
              </w:rPr>
              <w:t xml:space="preserve"> </w:t>
            </w:r>
            <w:r w:rsidRPr="006F5455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D20237" w:rsidRPr="006F5455">
              <w:rPr>
                <w:rFonts w:ascii="Times New Roman" w:hAnsi="Times New Roman" w:cs="Times New Roman"/>
              </w:rPr>
              <w:t>Birimine bağlı tüm alt birimler</w:t>
            </w:r>
            <w:r w:rsidRPr="006F5455">
              <w:rPr>
                <w:rFonts w:ascii="Times New Roman" w:hAnsi="Times New Roman" w:cs="Times New Roman"/>
              </w:rPr>
              <w:t xml:space="preserve"> ve İlgili Dış Paydaşlar.</w:t>
            </w:r>
          </w:p>
        </w:tc>
      </w:tr>
      <w:tr w:rsidR="00347E33" w:rsidRPr="006F5455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45B260F3" w:rsidR="00347E33" w:rsidRPr="006F5455" w:rsidRDefault="00347E33" w:rsidP="00D202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D20237" w:rsidRPr="006F5455">
              <w:rPr>
                <w:rFonts w:ascii="Times New Roman" w:hAnsi="Times New Roman" w:cs="Times New Roman"/>
              </w:rPr>
              <w:t xml:space="preserve"> </w:t>
            </w:r>
            <w:r w:rsidRPr="006F5455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6F5455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632AA89A" w:rsidR="00347E33" w:rsidRPr="006F5455" w:rsidRDefault="006924BC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Kurul</w:t>
            </w:r>
            <w:r w:rsidR="00347E33" w:rsidRPr="006F5455">
              <w:rPr>
                <w:rFonts w:ascii="Times New Roman" w:hAnsi="Times New Roman" w:cs="Times New Roman"/>
              </w:rPr>
              <w:t xml:space="preserve"> Odası.</w:t>
            </w:r>
          </w:p>
        </w:tc>
      </w:tr>
      <w:tr w:rsidR="00347E33" w:rsidRPr="006F5455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6F545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Pr="006F5455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F5455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6F5455" w:rsidRDefault="007106C8" w:rsidP="00750611">
      <w:pPr>
        <w:spacing w:line="360" w:lineRule="auto"/>
        <w:rPr>
          <w:sz w:val="24"/>
          <w:szCs w:val="24"/>
        </w:rPr>
      </w:pPr>
    </w:p>
    <w:sectPr w:rsidR="007106C8" w:rsidRPr="006F5455" w:rsidSect="007106C8">
      <w:headerReference w:type="even" r:id="rId8"/>
      <w:headerReference w:type="default" r:id="rId9"/>
      <w:footerReference w:type="default" r:id="rId10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E961" w14:textId="77777777" w:rsidR="007B79B3" w:rsidRDefault="007B79B3">
      <w:r>
        <w:separator/>
      </w:r>
    </w:p>
  </w:endnote>
  <w:endnote w:type="continuationSeparator" w:id="0">
    <w:p w14:paraId="24E847F1" w14:textId="77777777" w:rsidR="007B79B3" w:rsidRDefault="007B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6F5455" w14:paraId="53D03BA2" w14:textId="77777777" w:rsidTr="00837488">
      <w:trPr>
        <w:trHeight w:val="567"/>
      </w:trPr>
      <w:tc>
        <w:tcPr>
          <w:tcW w:w="5211" w:type="dxa"/>
        </w:tcPr>
        <w:p w14:paraId="760C142A" w14:textId="29E269B7" w:rsidR="006F5455" w:rsidRDefault="006F5455" w:rsidP="006F5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</w:t>
          </w:r>
        </w:p>
      </w:tc>
      <w:tc>
        <w:tcPr>
          <w:tcW w:w="4820" w:type="dxa"/>
        </w:tcPr>
        <w:p w14:paraId="486E8AD0" w14:textId="5190BB2E" w:rsidR="006F5455" w:rsidRDefault="006F5455" w:rsidP="006F5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9BBF" w14:textId="77777777" w:rsidR="007B79B3" w:rsidRDefault="007B79B3">
      <w:r>
        <w:separator/>
      </w:r>
    </w:p>
  </w:footnote>
  <w:footnote w:type="continuationSeparator" w:id="0">
    <w:p w14:paraId="3F3831FC" w14:textId="77777777" w:rsidR="007B79B3" w:rsidRDefault="007B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25B85E8C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882A20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882A20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334DF451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AA3E47">
            <w:rPr>
              <w:rFonts w:eastAsia="Calibri"/>
            </w:rPr>
            <w:t>412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4C752193" w:rsidR="007106C8" w:rsidRPr="00AA13EF" w:rsidRDefault="00AA3E47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2.11.2022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43B84AFD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</w:t>
          </w:r>
          <w:r w:rsidR="00AA3E47">
            <w:rPr>
              <w:rFonts w:eastAsia="Calibri"/>
            </w:rPr>
            <w:t>0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78FB505" w:rsidR="007106C8" w:rsidRPr="00AA13EF" w:rsidRDefault="00AA3E47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17CB0CFF" w14:textId="3C4AC07B" w:rsidR="000745DD" w:rsidRDefault="003F42F0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BİRİM </w:t>
          </w:r>
          <w:r w:rsidR="00211EF1">
            <w:rPr>
              <w:rFonts w:ascii="Times New Roman" w:hAnsi="Times New Roman" w:cs="Times New Roman"/>
              <w:b/>
              <w:sz w:val="28"/>
              <w:szCs w:val="28"/>
            </w:rPr>
            <w:t>MEZUNİYET</w:t>
          </w:r>
          <w:r w:rsidR="008A6262">
            <w:rPr>
              <w:rFonts w:ascii="Times New Roman" w:hAnsi="Times New Roman" w:cs="Times New Roman"/>
              <w:b/>
              <w:sz w:val="28"/>
              <w:szCs w:val="28"/>
            </w:rPr>
            <w:t xml:space="preserve"> KOMİSYONU </w:t>
          </w:r>
          <w:r w:rsidR="00BC0F78">
            <w:rPr>
              <w:rFonts w:ascii="Times New Roman" w:hAnsi="Times New Roman" w:cs="Times New Roman"/>
              <w:b/>
              <w:sz w:val="28"/>
              <w:szCs w:val="28"/>
            </w:rPr>
            <w:t>BAŞKANI</w:t>
          </w:r>
        </w:p>
        <w:p w14:paraId="52A77080" w14:textId="7A07C986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F51"/>
    <w:multiLevelType w:val="hybridMultilevel"/>
    <w:tmpl w:val="9F224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1EF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42393">
    <w:abstractNumId w:val="3"/>
  </w:num>
  <w:num w:numId="2" w16cid:durableId="16662071">
    <w:abstractNumId w:val="1"/>
  </w:num>
  <w:num w:numId="3" w16cid:durableId="2103453446">
    <w:abstractNumId w:val="5"/>
  </w:num>
  <w:num w:numId="4" w16cid:durableId="978725458">
    <w:abstractNumId w:val="4"/>
  </w:num>
  <w:num w:numId="5" w16cid:durableId="725682074">
    <w:abstractNumId w:val="6"/>
  </w:num>
  <w:num w:numId="6" w16cid:durableId="221984505">
    <w:abstractNumId w:val="2"/>
  </w:num>
  <w:num w:numId="7" w16cid:durableId="77352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4E"/>
    <w:rsid w:val="0001495C"/>
    <w:rsid w:val="00033B60"/>
    <w:rsid w:val="000745DD"/>
    <w:rsid w:val="00080410"/>
    <w:rsid w:val="000D6934"/>
    <w:rsid w:val="000F58C4"/>
    <w:rsid w:val="0012417F"/>
    <w:rsid w:val="0017102E"/>
    <w:rsid w:val="001C2CBC"/>
    <w:rsid w:val="001E004E"/>
    <w:rsid w:val="001E3FA4"/>
    <w:rsid w:val="00200085"/>
    <w:rsid w:val="00211E56"/>
    <w:rsid w:val="00211EF1"/>
    <w:rsid w:val="00242A2F"/>
    <w:rsid w:val="00245F3B"/>
    <w:rsid w:val="00261B60"/>
    <w:rsid w:val="00276FF1"/>
    <w:rsid w:val="002B084F"/>
    <w:rsid w:val="002D62F1"/>
    <w:rsid w:val="00300CA2"/>
    <w:rsid w:val="00302CAA"/>
    <w:rsid w:val="003031DC"/>
    <w:rsid w:val="00334636"/>
    <w:rsid w:val="00345ED0"/>
    <w:rsid w:val="00347E33"/>
    <w:rsid w:val="0036523A"/>
    <w:rsid w:val="00373779"/>
    <w:rsid w:val="00384662"/>
    <w:rsid w:val="003E65F0"/>
    <w:rsid w:val="003E7E69"/>
    <w:rsid w:val="003F42F0"/>
    <w:rsid w:val="0044222B"/>
    <w:rsid w:val="0045201F"/>
    <w:rsid w:val="004633B8"/>
    <w:rsid w:val="004911F7"/>
    <w:rsid w:val="004C784C"/>
    <w:rsid w:val="004E4489"/>
    <w:rsid w:val="00523E79"/>
    <w:rsid w:val="0052777A"/>
    <w:rsid w:val="00580C4A"/>
    <w:rsid w:val="00596226"/>
    <w:rsid w:val="005C4686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6F5455"/>
    <w:rsid w:val="007106C8"/>
    <w:rsid w:val="007143C9"/>
    <w:rsid w:val="0072549F"/>
    <w:rsid w:val="00740399"/>
    <w:rsid w:val="00750611"/>
    <w:rsid w:val="0077340F"/>
    <w:rsid w:val="007A19BD"/>
    <w:rsid w:val="007B79B3"/>
    <w:rsid w:val="008032D4"/>
    <w:rsid w:val="00805CAA"/>
    <w:rsid w:val="0081088C"/>
    <w:rsid w:val="00811CD8"/>
    <w:rsid w:val="008710D7"/>
    <w:rsid w:val="00876F40"/>
    <w:rsid w:val="00881B5C"/>
    <w:rsid w:val="00882A20"/>
    <w:rsid w:val="008A6262"/>
    <w:rsid w:val="008E2B6F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A3E47"/>
    <w:rsid w:val="00AC3AC3"/>
    <w:rsid w:val="00AD6F0E"/>
    <w:rsid w:val="00B001FE"/>
    <w:rsid w:val="00B10343"/>
    <w:rsid w:val="00B22D70"/>
    <w:rsid w:val="00B23AFE"/>
    <w:rsid w:val="00B33811"/>
    <w:rsid w:val="00BA28DF"/>
    <w:rsid w:val="00BB5689"/>
    <w:rsid w:val="00BC0F78"/>
    <w:rsid w:val="00BC6A26"/>
    <w:rsid w:val="00BD2A28"/>
    <w:rsid w:val="00BD63F5"/>
    <w:rsid w:val="00BE4002"/>
    <w:rsid w:val="00C04EFE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20237"/>
    <w:rsid w:val="00D43B98"/>
    <w:rsid w:val="00D565B5"/>
    <w:rsid w:val="00D660D3"/>
    <w:rsid w:val="00D67B09"/>
    <w:rsid w:val="00DE307F"/>
    <w:rsid w:val="00DE50CC"/>
    <w:rsid w:val="00E02814"/>
    <w:rsid w:val="00E049E4"/>
    <w:rsid w:val="00E06D5E"/>
    <w:rsid w:val="00E17BC2"/>
    <w:rsid w:val="00E67ED2"/>
    <w:rsid w:val="00E73E0B"/>
    <w:rsid w:val="00E774CE"/>
    <w:rsid w:val="00E851A6"/>
    <w:rsid w:val="00EB58CB"/>
    <w:rsid w:val="00ED3D1A"/>
    <w:rsid w:val="00ED6D90"/>
    <w:rsid w:val="00EE7066"/>
    <w:rsid w:val="00F10AA1"/>
    <w:rsid w:val="00F56176"/>
    <w:rsid w:val="00F62833"/>
    <w:rsid w:val="00FB07FE"/>
    <w:rsid w:val="00FB6ACF"/>
    <w:rsid w:val="00FD35AF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0E936F51-5E0C-43EC-9C0A-1ACCB13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F643-DD28-42E3-9CAE-B500DC4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3</cp:revision>
  <cp:lastPrinted>2021-04-27T10:03:00Z</cp:lastPrinted>
  <dcterms:created xsi:type="dcterms:W3CDTF">2022-11-17T07:40:00Z</dcterms:created>
  <dcterms:modified xsi:type="dcterms:W3CDTF">2022-11-22T06:16:00Z</dcterms:modified>
</cp:coreProperties>
</file>